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Note: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RAM’de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read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pma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cl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ger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yok, address e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strore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etm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1F772FB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</w:t>
      </w:r>
      <w:proofErr w:type="spellEnd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 xml:space="preserve"> = 01;</w:t>
      </w:r>
      <w:r w:rsidR="00451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</w:t>
      </w:r>
      <w:proofErr w:type="spellEnd"/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 xml:space="preserve">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REGSEL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ALU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1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1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ECCA889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</w:t>
      </w:r>
      <w:proofErr w:type="gramEnd"/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9CB28E8" w14:textId="2B8238A7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A6F599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1D3D4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1CCDBC5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22CB935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AF1C986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5C0F43E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4462C135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6A89A14D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2" w:name="_GoBack"/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bookmarkEnd w:id="2"/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4B6202">
      <w:pPr>
        <w:pStyle w:val="ListParagraph"/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</w:t>
      </w:r>
      <w:proofErr w:type="spellStart"/>
      <w:proofErr w:type="gramStart"/>
      <w:r w:rsidRPr="00694D18">
        <w:rPr>
          <w:b/>
          <w:bCs/>
        </w:rPr>
        <w:t>IROut</w:t>
      </w:r>
      <w:proofErr w:type="spellEnd"/>
      <w:r w:rsidRPr="00694D18">
        <w:rPr>
          <w:b/>
          <w:bCs/>
        </w:rPr>
        <w:t>(</w:t>
      </w:r>
      <w:proofErr w:type="gramEnd"/>
      <w:r w:rsidRPr="00694D18">
        <w:rPr>
          <w:b/>
          <w:bCs/>
        </w:rPr>
        <w:t>0,7)</w:t>
      </w:r>
    </w:p>
    <w:p w14:paraId="0E6A3740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64D87086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60BD344C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0B40936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762F92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3AFC61B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1659A8C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43F7451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13DB295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1D0C43E" w14:textId="6C6E5CF8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6105525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2435D231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3FCD66CF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2115AD70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57AB5B0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F04B053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ARF</w:t>
      </w:r>
    </w:p>
    <w:p w14:paraId="51BA5AC5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80CCFE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591E015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6BAD4D14" w:rsidR="00694D18" w:rsidRPr="000E1140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06997EB6" w14:textId="77777777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83C1F40" w14:textId="4D6424EA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7272EB47" w14:textId="7DE32610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– 1</w:t>
      </w:r>
    </w:p>
    <w:p w14:paraId="75B5C7CA" w14:textId="20460B8D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1</w:t>
      </w:r>
    </w:p>
    <w:p w14:paraId="3A35D725" w14:textId="38A1E729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1</w:t>
      </w:r>
    </w:p>
    <w:p w14:paraId="362DD607" w14:textId="6D58A1CE" w:rsidR="000E1140" w:rsidRPr="00694D18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4FD8AD9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</w:p>
    <w:p w14:paraId="1EB4EF86" w14:textId="77777777" w:rsidR="00E44E49" w:rsidRDefault="00E44E49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 b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ddress de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able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z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kle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cl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lmiy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uan</w:t>
      </w:r>
      <w:proofErr w:type="spellEnd"/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UX1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çm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ğlı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üşünü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ay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3B7CC45" w14:textId="377439B5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2 micro instru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cro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ış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ısmı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ö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</w:p>
    <w:p w14:paraId="00D6B8B6" w14:textId="7B5F86A9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= 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uy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conditional bra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jump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ddres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tlas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ts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d ne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lak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lamadım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Z = 0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lay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eyr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işiyord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z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nstructionlard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m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Bu IR8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erin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fal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dicez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?</w:t>
      </w:r>
    </w:p>
    <w:p w14:paraId="09975094" w14:textId="799FCF59" w:rsidR="00832EBE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nlar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mad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yors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de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instruction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proofErr w:type="gram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,</w:t>
      </w:r>
      <w:proofErr w:type="gramEnd"/>
      <w:r w:rsidR="00832EBE">
        <w:rPr>
          <w:rFonts w:ascii="Times New Roman" w:eastAsia="Times New Roman" w:hAnsi="Times New Roman" w:cs="Times New Roman"/>
          <w:lang w:eastAsia="en-GB"/>
        </w:rPr>
        <w:t xml:space="preserve"> C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l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IR4 7 8 10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nun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urumun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gör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ice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d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ekin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y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da call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ed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kısı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</w:t>
      </w:r>
    </w:p>
    <w:p w14:paraId="02E27A41" w14:textId="4578B8E6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435A2C9E" w14:textId="0F0278CF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ping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caz</w:t>
      </w:r>
      <w:proofErr w:type="spellEnd"/>
    </w:p>
    <w:p w14:paraId="6CE14ECD" w14:textId="1A98F1C1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787F4683" w14:textId="135181AA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DEĞİŞİK SİSTEM YAPTIM MAPPİNGE </w:t>
      </w:r>
    </w:p>
    <w:p w14:paraId="38E80AAF" w14:textId="38EEB0B2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37FD5D54" w14:textId="2CA68E0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574CC">
        <w:rPr>
          <w:rFonts w:ascii="Times New Roman" w:eastAsia="Times New Roman" w:hAnsi="Times New Roman" w:cs="Times New Roman"/>
          <w:lang w:eastAsia="en-GB"/>
        </w:rPr>
        <w:t>0 0000 00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(hex:0)</w:t>
      </w:r>
    </w:p>
    <w:p w14:paraId="33B08BD0" w14:textId="689BD39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1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0 0000 </w:t>
      </w:r>
      <w:proofErr w:type="gramStart"/>
      <w:r w:rsidR="00894085">
        <w:rPr>
          <w:rFonts w:ascii="Times New Roman" w:eastAsia="Times New Roman" w:hAnsi="Times New Roman" w:cs="Times New Roman"/>
          <w:lang w:eastAsia="en-GB"/>
        </w:rPr>
        <w:t>01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 (</w:t>
      </w:r>
      <w:proofErr w:type="gramEnd"/>
      <w:r w:rsidR="00546D84">
        <w:rPr>
          <w:rFonts w:ascii="Times New Roman" w:eastAsia="Times New Roman" w:hAnsi="Times New Roman" w:cs="Times New Roman"/>
          <w:lang w:eastAsia="en-GB"/>
        </w:rPr>
        <w:t>hex: 4)</w:t>
      </w:r>
    </w:p>
    <w:p w14:paraId="08AB31AC" w14:textId="5D320EC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2 IR7=0 IR10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0000 (hex:20)</w:t>
      </w:r>
    </w:p>
    <w:p w14:paraId="518F9C16" w14:textId="528B2329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doe2 IR7 = 1 IR10 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010 0010(hex:22)</w:t>
      </w:r>
    </w:p>
    <w:p w14:paraId="628FCB42" w14:textId="3AEB0A8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 = 0 IR10 = 1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1000(hex:28)</w:t>
      </w:r>
    </w:p>
    <w:p w14:paraId="6C342C69" w14:textId="341CF010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</w:t>
      </w:r>
      <w:r w:rsidR="008574CC">
        <w:rPr>
          <w:rFonts w:ascii="Times New Roman" w:eastAsia="Times New Roman" w:hAnsi="Times New Roman" w:cs="Times New Roman"/>
          <w:lang w:eastAsia="en-GB"/>
        </w:rPr>
        <w:t xml:space="preserve"> =1 IR10 = 1 </w:t>
      </w:r>
      <w:r w:rsidR="008574CC"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010 1010(hex:2a)</w:t>
      </w:r>
    </w:p>
    <w:p w14:paraId="206D89A8" w14:textId="34CB7ABB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0(hex:50)</w:t>
      </w:r>
    </w:p>
    <w:p w14:paraId="1803F61C" w14:textId="00A6462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1(hex:51)</w:t>
      </w:r>
    </w:p>
    <w:p w14:paraId="19E5FB3F" w14:textId="701F6980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 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0010(hex:52)</w:t>
      </w:r>
    </w:p>
    <w:p w14:paraId="5B4A1A80" w14:textId="6BFD36C8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1000(hex:58)</w:t>
      </w:r>
    </w:p>
    <w:p w14:paraId="44EBC35B" w14:textId="4C41749C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101 1010(hex:5a)</w:t>
      </w:r>
    </w:p>
    <w:p w14:paraId="1FD8C675" w14:textId="13D21ADD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10</w:t>
      </w:r>
      <w:r w:rsidR="009732BC">
        <w:rPr>
          <w:rFonts w:ascii="Times New Roman" w:eastAsia="Times New Roman" w:hAnsi="Times New Roman" w:cs="Times New Roman"/>
          <w:lang w:eastAsia="en-GB"/>
        </w:rPr>
        <w:t>1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1001 (hex:</w:t>
      </w:r>
      <w:r w:rsidR="009732BC">
        <w:rPr>
          <w:rFonts w:ascii="Times New Roman" w:eastAsia="Times New Roman" w:hAnsi="Times New Roman" w:cs="Times New Roman"/>
          <w:lang w:eastAsia="en-GB"/>
        </w:rPr>
        <w:t>59</w:t>
      </w:r>
      <w:r w:rsidR="00546D84">
        <w:rPr>
          <w:rFonts w:ascii="Times New Roman" w:eastAsia="Times New Roman" w:hAnsi="Times New Roman" w:cs="Times New Roman"/>
          <w:lang w:eastAsia="en-GB"/>
        </w:rPr>
        <w:t>)</w:t>
      </w:r>
    </w:p>
    <w:p w14:paraId="348A04C0" w14:textId="6FFC62FF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o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>110 0000</w:t>
      </w:r>
      <w:r w:rsidR="009732BC">
        <w:rPr>
          <w:rFonts w:ascii="Times New Roman" w:eastAsia="Times New Roman" w:hAnsi="Times New Roman" w:cs="Times New Roman"/>
          <w:lang w:eastAsia="en-GB"/>
        </w:rPr>
        <w:t>(hex: 60)</w:t>
      </w:r>
    </w:p>
    <w:p w14:paraId="6982370A" w14:textId="4F8E2B3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0 1000(hex:68)</w:t>
      </w:r>
    </w:p>
    <w:p w14:paraId="57D4F4D6" w14:textId="04BC03D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0001 (hex: 61)</w:t>
      </w:r>
    </w:p>
    <w:p w14:paraId="05F8EC1C" w14:textId="41A873F2" w:rsid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1001(hex:69)</w:t>
      </w:r>
    </w:p>
    <w:p w14:paraId="07D143EC" w14:textId="79347869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1 1010(hex:7a)</w:t>
      </w:r>
    </w:p>
    <w:p w14:paraId="6EF60E23" w14:textId="34FDEB9C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10(hex:72)</w:t>
      </w:r>
    </w:p>
    <w:p w14:paraId="61924FB6" w14:textId="0E42D776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7 I</w:t>
      </w:r>
      <w:r w:rsidRPr="00D73404">
        <w:rPr>
          <w:rFonts w:ascii="Times New Roman" w:eastAsia="Times New Roman" w:hAnsi="Times New Roman" w:cs="Times New Roman"/>
          <w:lang w:eastAsia="en-GB"/>
        </w:rPr>
        <w:t>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1000(hex:78)</w:t>
      </w:r>
    </w:p>
    <w:p w14:paraId="39076FC9" w14:textId="7959160F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0000(hex:70)</w:t>
      </w:r>
    </w:p>
    <w:p w14:paraId="3C58D79E" w14:textId="50727182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10(hex:8a)</w:t>
      </w:r>
    </w:p>
    <w:p w14:paraId="6E22E6B1" w14:textId="71D83204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10(hex:82)</w:t>
      </w:r>
    </w:p>
    <w:p w14:paraId="7463469B" w14:textId="19DC633B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00(hex:88)</w:t>
      </w:r>
    </w:p>
    <w:p w14:paraId="1CF44451" w14:textId="0212032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0000(hex:80)</w:t>
      </w:r>
    </w:p>
    <w:p w14:paraId="758B5CD2" w14:textId="5E9DAA3C" w:rsidR="00D73404" w:rsidRPr="00D73404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=</w:t>
      </w:r>
      <w:proofErr w:type="gramStart"/>
      <w:r w:rsidRPr="00D73404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D73404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0(hex:90)</w:t>
      </w:r>
    </w:p>
    <w:p w14:paraId="5C0CD02A" w14:textId="2BF650A5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0(hex:98)</w:t>
      </w:r>
    </w:p>
    <w:p w14:paraId="64FEE78F" w14:textId="50047127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1(hex:91)</w:t>
      </w:r>
    </w:p>
    <w:p w14:paraId="12C28071" w14:textId="685CC03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 xml:space="preserve">IR4 = 1, IR7=0, IR10 =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01(hex:99)</w:t>
      </w:r>
    </w:p>
    <w:p w14:paraId="44CE14B8" w14:textId="3CAF7F41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20(hex:92)</w:t>
      </w:r>
    </w:p>
    <w:p w14:paraId="4D9D80D2" w14:textId="292C5620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1010(hex:9a)</w:t>
      </w:r>
    </w:p>
    <w:p w14:paraId="6C0BB839" w14:textId="5040898D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>I</w:t>
      </w:r>
      <w:r w:rsidRPr="00894085">
        <w:rPr>
          <w:rFonts w:ascii="Times New Roman" w:eastAsia="Times New Roman" w:hAnsi="Times New Roman" w:cs="Times New Roman"/>
          <w:lang w:eastAsia="en-GB"/>
        </w:rPr>
        <w:t>R4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0(hex:0a0)</w:t>
      </w:r>
    </w:p>
    <w:p w14:paraId="705FD1C9" w14:textId="106F3B19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0(hex:0a8)</w:t>
      </w:r>
    </w:p>
    <w:p w14:paraId="14674FBC" w14:textId="50F6FA7B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0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1(hex:0a1)</w:t>
      </w:r>
    </w:p>
    <w:p w14:paraId="38A5BC4E" w14:textId="0644F2C9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894085">
        <w:rPr>
          <w:rFonts w:ascii="Times New Roman" w:eastAsia="Times New Roman" w:hAnsi="Times New Roman" w:cs="Times New Roman"/>
          <w:lang w:eastAsia="en-GB"/>
        </w:rPr>
        <w:t>R4 = 1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01(hex:0a9)</w:t>
      </w:r>
    </w:p>
    <w:p w14:paraId="155541E3" w14:textId="5F68A261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10(hex:0a2)</w:t>
      </w:r>
    </w:p>
    <w:p w14:paraId="373E8DF4" w14:textId="50C177BE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1010(hex:0aa)</w:t>
      </w:r>
    </w:p>
    <w:p w14:paraId="41DBC355" w14:textId="2815F8BC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>1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 1011 0000 (hex:0b0)</w:t>
      </w:r>
    </w:p>
    <w:p w14:paraId="071FA1CE" w14:textId="65BD38E6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00 (hex:0b8)</w:t>
      </w:r>
    </w:p>
    <w:p w14:paraId="18BB8B15" w14:textId="581D9ADE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0010 (hex:0b2)</w:t>
      </w:r>
    </w:p>
    <w:p w14:paraId="59850C1B" w14:textId="65F609ED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1010 (hex:0ba)</w:t>
      </w:r>
    </w:p>
    <w:p w14:paraId="73757C7A" w14:textId="70F82985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00(hex:0c0)</w:t>
      </w:r>
    </w:p>
    <w:p w14:paraId="583BEC0D" w14:textId="4ACCD86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00(hex:0c8)</w:t>
      </w:r>
    </w:p>
    <w:p w14:paraId="3FEA9B1D" w14:textId="35C1413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10(hex:0c2)</w:t>
      </w:r>
    </w:p>
    <w:p w14:paraId="3ACFE10D" w14:textId="2A9C746F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1010(hex:0ca)</w:t>
      </w:r>
    </w:p>
    <w:p w14:paraId="65A0711B" w14:textId="2114659A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00(hex:0d0)</w:t>
      </w:r>
    </w:p>
    <w:p w14:paraId="37A0066B" w14:textId="0288701B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00(hex:0d8)</w:t>
      </w:r>
    </w:p>
    <w:p w14:paraId="414BFC7C" w14:textId="5053E446" w:rsidR="00D73404" w:rsidRPr="00894085" w:rsidRDefault="00D73404" w:rsidP="00D04B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0010(hex:0d2)</w:t>
      </w:r>
    </w:p>
    <w:p w14:paraId="498BB01B" w14:textId="383C500D" w:rsidR="00D73404" w:rsidRPr="00894085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1 1010(hex:0da)</w:t>
      </w:r>
    </w:p>
    <w:p w14:paraId="5FB9CB14" w14:textId="5BD97788" w:rsidR="00D73404" w:rsidRPr="000E1140" w:rsidRDefault="000E1140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Şu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öründüğü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kadarıy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k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urası</w:t>
      </w:r>
      <w:bookmarkEnd w:id="0"/>
      <w:proofErr w:type="spellEnd"/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6902" w14:textId="77777777" w:rsidR="0093077E" w:rsidRDefault="0093077E" w:rsidP="00FF608F">
      <w:pPr>
        <w:spacing w:after="0" w:line="240" w:lineRule="auto"/>
      </w:pPr>
      <w:r>
        <w:separator/>
      </w:r>
    </w:p>
  </w:endnote>
  <w:endnote w:type="continuationSeparator" w:id="0">
    <w:p w14:paraId="5455CE65" w14:textId="77777777" w:rsidR="0093077E" w:rsidRDefault="0093077E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797C" w14:textId="77777777" w:rsidR="0093077E" w:rsidRDefault="0093077E" w:rsidP="00FF608F">
      <w:pPr>
        <w:spacing w:after="0" w:line="240" w:lineRule="auto"/>
      </w:pPr>
      <w:r>
        <w:separator/>
      </w:r>
    </w:p>
  </w:footnote>
  <w:footnote w:type="continuationSeparator" w:id="0">
    <w:p w14:paraId="253E4A7F" w14:textId="77777777" w:rsidR="0093077E" w:rsidRDefault="0093077E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C5B22"/>
    <w:rsid w:val="000E1140"/>
    <w:rsid w:val="00130416"/>
    <w:rsid w:val="001D3D4A"/>
    <w:rsid w:val="002271FE"/>
    <w:rsid w:val="002C05C1"/>
    <w:rsid w:val="00332E2C"/>
    <w:rsid w:val="003434DF"/>
    <w:rsid w:val="00451DEC"/>
    <w:rsid w:val="00465126"/>
    <w:rsid w:val="004B6202"/>
    <w:rsid w:val="004C506C"/>
    <w:rsid w:val="00500EA2"/>
    <w:rsid w:val="00546D84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2157C"/>
    <w:rsid w:val="0093077E"/>
    <w:rsid w:val="009732BC"/>
    <w:rsid w:val="00990945"/>
    <w:rsid w:val="009F0DEA"/>
    <w:rsid w:val="00AD08A0"/>
    <w:rsid w:val="00BB6736"/>
    <w:rsid w:val="00D04B19"/>
    <w:rsid w:val="00D251C6"/>
    <w:rsid w:val="00D40E22"/>
    <w:rsid w:val="00D73404"/>
    <w:rsid w:val="00D813C1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331C-A682-42B0-A0FA-56B3C04E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7</Pages>
  <Words>2278</Words>
  <Characters>1298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18</cp:revision>
  <dcterms:created xsi:type="dcterms:W3CDTF">2020-06-22T07:16:00Z</dcterms:created>
  <dcterms:modified xsi:type="dcterms:W3CDTF">2020-07-11T17:16:00Z</dcterms:modified>
</cp:coreProperties>
</file>